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67144" w14:textId="7849258F" w:rsidR="006A43B4" w:rsidRPr="00F9293B" w:rsidRDefault="004616FA" w:rsidP="00F9293B">
      <w:pPr>
        <w:pStyle w:val="Heading1"/>
        <w:spacing w:before="0" w:line="240" w:lineRule="auto"/>
      </w:pPr>
      <w:bookmarkStart w:id="0" w:name="_Toc468806122"/>
      <w:r w:rsidRPr="00F9293B">
        <w:t>S6</w:t>
      </w:r>
      <w:r w:rsidR="00FA2446">
        <w:t xml:space="preserve"> </w:t>
      </w:r>
      <w:r w:rsidR="00FA2446" w:rsidRPr="00F9293B">
        <w:t>Table</w:t>
      </w:r>
      <w:r w:rsidR="006A43B4" w:rsidRPr="00F9293B">
        <w:t>. Geometric Mean Ratios (95% Confidence Intervals) for Baseline Fibrinogen, Visit PAI-1, and Visit 2 CRP in Relation to Baseline Urine Arsenic in SH</w:t>
      </w:r>
      <w:r w:rsidR="00A27A69" w:rsidRPr="00F9293B">
        <w:t>F</w:t>
      </w:r>
      <w:r w:rsidR="006A43B4" w:rsidRPr="00F9293B">
        <w:t>S Participants Without Diabetes by Baseline Participant Characteristics</w:t>
      </w:r>
      <w:bookmarkEnd w:id="0"/>
      <w:r w:rsidR="006A43B4" w:rsidRPr="00F9293B">
        <w:t xml:space="preserve"> </w:t>
      </w:r>
    </w:p>
    <w:p w14:paraId="6DF3FB71" w14:textId="77777777" w:rsidR="006A43B4" w:rsidRPr="00467F28" w:rsidRDefault="006A43B4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616"/>
        <w:gridCol w:w="1561"/>
        <w:gridCol w:w="1327"/>
        <w:gridCol w:w="616"/>
        <w:gridCol w:w="1561"/>
        <w:gridCol w:w="1327"/>
        <w:gridCol w:w="616"/>
        <w:gridCol w:w="1561"/>
        <w:gridCol w:w="1327"/>
      </w:tblGrid>
      <w:tr w:rsidR="006A43B4" w:rsidRPr="00467F28" w14:paraId="2A9A22FA" w14:textId="77777777" w:rsidTr="00467F28">
        <w:trPr>
          <w:trHeight w:val="332"/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14:paraId="440211AA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1E6C8B17" w14:textId="77777777" w:rsidR="006A43B4" w:rsidRPr="00467F28" w:rsidRDefault="006A43B4" w:rsidP="00467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hAnsi="Times New Roman" w:cs="Times New Roman"/>
                <w:b/>
                <w:sz w:val="20"/>
                <w:szCs w:val="20"/>
              </w:rPr>
              <w:t>Fibrinog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4520AD26" w14:textId="77777777" w:rsidR="006A43B4" w:rsidRPr="00467F28" w:rsidRDefault="006A43B4" w:rsidP="00467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hAnsi="Times New Roman" w:cs="Times New Roman"/>
                <w:b/>
                <w:sz w:val="20"/>
                <w:szCs w:val="20"/>
              </w:rPr>
              <w:t>PAI-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119F62B3" w14:textId="77777777" w:rsidR="006A43B4" w:rsidRPr="00467F28" w:rsidRDefault="006A43B4" w:rsidP="00467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hAnsi="Times New Roman" w:cs="Times New Roman"/>
                <w:b/>
                <w:sz w:val="20"/>
                <w:szCs w:val="20"/>
              </w:rPr>
              <w:t>CRP</w:t>
            </w:r>
          </w:p>
        </w:tc>
      </w:tr>
      <w:tr w:rsidR="009650A1" w:rsidRPr="00467F28" w14:paraId="1F1E9010" w14:textId="77777777" w:rsidTr="00467F28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14:paraId="763CA244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hAnsi="Times New Roman" w:cs="Times New Roman"/>
                <w:b/>
                <w:sz w:val="20"/>
                <w:szCs w:val="20"/>
              </w:rPr>
              <w:t>Characteristi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29F58E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BDFCF6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hAnsi="Times New Roman" w:cs="Times New Roman"/>
                <w:b/>
                <w:sz w:val="20"/>
                <w:szCs w:val="20"/>
              </w:rPr>
              <w:t>GMR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9E41EF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hAnsi="Times New Roman" w:cs="Times New Roman"/>
                <w:b/>
                <w:sz w:val="20"/>
                <w:szCs w:val="20"/>
              </w:rPr>
              <w:t>p-intera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543C21" w14:textId="77777777" w:rsidR="006A43B4" w:rsidRPr="00467F28" w:rsidRDefault="006A4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936A59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hAnsi="Times New Roman" w:cs="Times New Roman"/>
                <w:b/>
                <w:sz w:val="20"/>
                <w:szCs w:val="20"/>
              </w:rPr>
              <w:t>GMR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63A031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hAnsi="Times New Roman" w:cs="Times New Roman"/>
                <w:b/>
                <w:sz w:val="20"/>
                <w:szCs w:val="20"/>
              </w:rPr>
              <w:t>p-intera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0532B1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76A7AA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hAnsi="Times New Roman" w:cs="Times New Roman"/>
                <w:b/>
                <w:sz w:val="20"/>
                <w:szCs w:val="20"/>
              </w:rPr>
              <w:t>GMR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0AE5CC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hAnsi="Times New Roman" w:cs="Times New Roman"/>
                <w:b/>
                <w:sz w:val="20"/>
                <w:szCs w:val="20"/>
              </w:rPr>
              <w:t>p-interaction</w:t>
            </w:r>
          </w:p>
        </w:tc>
      </w:tr>
      <w:tr w:rsidR="009650A1" w:rsidRPr="00467F28" w14:paraId="01339EB4" w14:textId="77777777" w:rsidTr="009650A1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2897E31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FBB097A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567418B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4A627D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1B12BF4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4F0019D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67AB2EF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C2F5EEE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0599DB7" w14:textId="77777777" w:rsidR="006A43B4" w:rsidRPr="00467F28" w:rsidRDefault="006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9043360" w14:textId="77777777" w:rsidR="006A43B4" w:rsidRPr="00467F28" w:rsidRDefault="006A43B4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50A1" w:rsidRPr="00467F28" w14:paraId="78D74A25" w14:textId="77777777" w:rsidTr="009650A1">
        <w:tc>
          <w:tcPr>
            <w:tcW w:w="0" w:type="auto"/>
            <w:vAlign w:val="bottom"/>
          </w:tcPr>
          <w:p w14:paraId="345C236B" w14:textId="77777777" w:rsidR="009650A1" w:rsidRPr="00467F28" w:rsidRDefault="009650A1" w:rsidP="00467F28">
            <w:pPr>
              <w:ind w:left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55 y</w:t>
            </w:r>
          </w:p>
        </w:tc>
        <w:tc>
          <w:tcPr>
            <w:tcW w:w="0" w:type="auto"/>
            <w:vAlign w:val="bottom"/>
          </w:tcPr>
          <w:p w14:paraId="4DC787C2" w14:textId="37FDAFB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0" w:type="auto"/>
            <w:vAlign w:val="bottom"/>
          </w:tcPr>
          <w:p w14:paraId="7AAFEB49" w14:textId="2A52474E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 (1</w:t>
            </w:r>
            <w:r w:rsidR="00553FD5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04)</w:t>
            </w:r>
          </w:p>
        </w:tc>
        <w:tc>
          <w:tcPr>
            <w:tcW w:w="0" w:type="auto"/>
            <w:vAlign w:val="bottom"/>
          </w:tcPr>
          <w:p w14:paraId="49E254E4" w14:textId="5C15FC5B" w:rsidR="009650A1" w:rsidRPr="00467F28" w:rsidRDefault="009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0ADF94F5" w14:textId="7225A77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0" w:type="auto"/>
            <w:vAlign w:val="bottom"/>
          </w:tcPr>
          <w:p w14:paraId="3E624495" w14:textId="78774995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5, 1.08)</w:t>
            </w:r>
          </w:p>
        </w:tc>
        <w:tc>
          <w:tcPr>
            <w:tcW w:w="0" w:type="auto"/>
            <w:vAlign w:val="bottom"/>
          </w:tcPr>
          <w:p w14:paraId="5AEDF034" w14:textId="52DA84DD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7524E031" w14:textId="2C6EE438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0" w:type="auto"/>
            <w:vAlign w:val="bottom"/>
          </w:tcPr>
          <w:p w14:paraId="22B9A7D2" w14:textId="7364E946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1, 1.13)</w:t>
            </w:r>
          </w:p>
        </w:tc>
        <w:tc>
          <w:tcPr>
            <w:tcW w:w="0" w:type="auto"/>
            <w:vAlign w:val="bottom"/>
          </w:tcPr>
          <w:p w14:paraId="4767EC0B" w14:textId="5E95A88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50A1" w:rsidRPr="00467F28" w14:paraId="609E1926" w14:textId="77777777" w:rsidTr="009650A1">
        <w:tc>
          <w:tcPr>
            <w:tcW w:w="0" w:type="auto"/>
            <w:vAlign w:val="bottom"/>
          </w:tcPr>
          <w:p w14:paraId="764459B6" w14:textId="77777777" w:rsidR="009650A1" w:rsidRPr="00467F28" w:rsidRDefault="009650A1" w:rsidP="00467F28">
            <w:pPr>
              <w:ind w:left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55 y</w:t>
            </w:r>
          </w:p>
        </w:tc>
        <w:tc>
          <w:tcPr>
            <w:tcW w:w="0" w:type="auto"/>
            <w:vAlign w:val="bottom"/>
          </w:tcPr>
          <w:p w14:paraId="37328717" w14:textId="7A9C65BD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0" w:type="auto"/>
            <w:vAlign w:val="bottom"/>
          </w:tcPr>
          <w:p w14:paraId="28754D75" w14:textId="765B5ED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53FD5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98, 1.02)</w:t>
            </w:r>
          </w:p>
        </w:tc>
        <w:tc>
          <w:tcPr>
            <w:tcW w:w="0" w:type="auto"/>
            <w:vAlign w:val="bottom"/>
          </w:tcPr>
          <w:p w14:paraId="37293BA6" w14:textId="6839168A" w:rsidR="009650A1" w:rsidRPr="00467F28" w:rsidRDefault="00840D82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vAlign w:val="bottom"/>
          </w:tcPr>
          <w:p w14:paraId="43E22758" w14:textId="1CDAEC08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0" w:type="auto"/>
            <w:vAlign w:val="bottom"/>
          </w:tcPr>
          <w:p w14:paraId="560C4537" w14:textId="5EB59561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6, 1.06)</w:t>
            </w:r>
          </w:p>
        </w:tc>
        <w:tc>
          <w:tcPr>
            <w:tcW w:w="0" w:type="auto"/>
            <w:vAlign w:val="bottom"/>
          </w:tcPr>
          <w:p w14:paraId="2FC83E8D" w14:textId="326867A5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vAlign w:val="bottom"/>
          </w:tcPr>
          <w:p w14:paraId="30146C75" w14:textId="4134B530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0" w:type="auto"/>
            <w:vAlign w:val="bottom"/>
          </w:tcPr>
          <w:p w14:paraId="1A91980D" w14:textId="1437F81F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 (0.88, 1.07)</w:t>
            </w:r>
          </w:p>
        </w:tc>
        <w:tc>
          <w:tcPr>
            <w:tcW w:w="0" w:type="auto"/>
            <w:vAlign w:val="bottom"/>
          </w:tcPr>
          <w:p w14:paraId="5E82F281" w14:textId="6A5CED65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9650A1" w:rsidRPr="00467F28" w14:paraId="530E0D8B" w14:textId="77777777" w:rsidTr="009650A1">
        <w:tc>
          <w:tcPr>
            <w:tcW w:w="0" w:type="auto"/>
            <w:vAlign w:val="bottom"/>
          </w:tcPr>
          <w:p w14:paraId="0C76A540" w14:textId="7777777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ex</w:t>
            </w:r>
          </w:p>
        </w:tc>
        <w:tc>
          <w:tcPr>
            <w:tcW w:w="0" w:type="auto"/>
            <w:vAlign w:val="bottom"/>
          </w:tcPr>
          <w:p w14:paraId="3EAE4983" w14:textId="3E7CD760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3F470872" w14:textId="22531D8D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231BDFCC" w14:textId="7243434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7F655B8A" w14:textId="4FD7AAAE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6E75B371" w14:textId="7C854AEB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3471EF10" w14:textId="074D806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11ECF9C7" w14:textId="02BBECF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4B370D47" w14:textId="41DD3BD3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1A05294C" w14:textId="23F7E2D8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50A1" w:rsidRPr="00467F28" w14:paraId="3B6CA766" w14:textId="77777777" w:rsidTr="009650A1">
        <w:tc>
          <w:tcPr>
            <w:tcW w:w="0" w:type="auto"/>
            <w:vAlign w:val="bottom"/>
          </w:tcPr>
          <w:p w14:paraId="5D2A6B88" w14:textId="77777777" w:rsidR="009650A1" w:rsidRPr="00467F28" w:rsidRDefault="009650A1" w:rsidP="00467F28">
            <w:pPr>
              <w:ind w:left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</w:t>
            </w:r>
          </w:p>
        </w:tc>
        <w:tc>
          <w:tcPr>
            <w:tcW w:w="0" w:type="auto"/>
            <w:vAlign w:val="bottom"/>
          </w:tcPr>
          <w:p w14:paraId="3F6C18AC" w14:textId="0C3F8A2C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0" w:type="auto"/>
            <w:vAlign w:val="bottom"/>
          </w:tcPr>
          <w:p w14:paraId="30FB5747" w14:textId="49A3A993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9, 1.03)</w:t>
            </w:r>
          </w:p>
        </w:tc>
        <w:tc>
          <w:tcPr>
            <w:tcW w:w="0" w:type="auto"/>
            <w:vAlign w:val="bottom"/>
          </w:tcPr>
          <w:p w14:paraId="354FFBA3" w14:textId="62387580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58756292" w14:textId="533C2B41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0" w:type="auto"/>
            <w:vAlign w:val="bottom"/>
          </w:tcPr>
          <w:p w14:paraId="2A536A62" w14:textId="3167CE20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53FD5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94, 1.07)</w:t>
            </w:r>
          </w:p>
        </w:tc>
        <w:tc>
          <w:tcPr>
            <w:tcW w:w="0" w:type="auto"/>
            <w:vAlign w:val="bottom"/>
          </w:tcPr>
          <w:p w14:paraId="5D25084B" w14:textId="75A0262F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70BC0527" w14:textId="5CF83D1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0" w:type="auto"/>
            <w:vAlign w:val="bottom"/>
          </w:tcPr>
          <w:p w14:paraId="781E962F" w14:textId="2235F0F8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 (0.92, 1.16)</w:t>
            </w:r>
          </w:p>
        </w:tc>
        <w:tc>
          <w:tcPr>
            <w:tcW w:w="0" w:type="auto"/>
            <w:vAlign w:val="bottom"/>
          </w:tcPr>
          <w:p w14:paraId="4874945E" w14:textId="22244560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50A1" w:rsidRPr="00467F28" w14:paraId="59E430C5" w14:textId="77777777" w:rsidTr="009650A1">
        <w:tc>
          <w:tcPr>
            <w:tcW w:w="0" w:type="auto"/>
            <w:vAlign w:val="bottom"/>
          </w:tcPr>
          <w:p w14:paraId="525ED84F" w14:textId="77777777" w:rsidR="009650A1" w:rsidRPr="00467F28" w:rsidRDefault="009650A1" w:rsidP="00467F28">
            <w:pPr>
              <w:ind w:left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0" w:type="auto"/>
            <w:vAlign w:val="bottom"/>
          </w:tcPr>
          <w:p w14:paraId="1B9D29E4" w14:textId="0DCAE96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0" w:type="auto"/>
            <w:vAlign w:val="bottom"/>
          </w:tcPr>
          <w:p w14:paraId="775CC579" w14:textId="0A508B9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9, 1.02)</w:t>
            </w:r>
          </w:p>
        </w:tc>
        <w:tc>
          <w:tcPr>
            <w:tcW w:w="0" w:type="auto"/>
            <w:vAlign w:val="bottom"/>
          </w:tcPr>
          <w:p w14:paraId="3D10B542" w14:textId="58FA2E49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  <w:r w:rsidR="00840D82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45067A05" w14:textId="5DCDC842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0" w:type="auto"/>
            <w:vAlign w:val="bottom"/>
          </w:tcPr>
          <w:p w14:paraId="2483F1E0" w14:textId="20E45000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6, 1.06)</w:t>
            </w:r>
          </w:p>
        </w:tc>
        <w:tc>
          <w:tcPr>
            <w:tcW w:w="0" w:type="auto"/>
            <w:vAlign w:val="bottom"/>
          </w:tcPr>
          <w:p w14:paraId="74E2F2F7" w14:textId="6AF0C953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vAlign w:val="bottom"/>
          </w:tcPr>
          <w:p w14:paraId="418FF0B5" w14:textId="068489E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0" w:type="auto"/>
            <w:vAlign w:val="bottom"/>
          </w:tcPr>
          <w:p w14:paraId="4A1216B6" w14:textId="1DAC7FFE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 (0.86, 1.02)</w:t>
            </w:r>
          </w:p>
        </w:tc>
        <w:tc>
          <w:tcPr>
            <w:tcW w:w="0" w:type="auto"/>
            <w:vAlign w:val="bottom"/>
          </w:tcPr>
          <w:p w14:paraId="32FE1E7B" w14:textId="105A4946" w:rsidR="009650A1" w:rsidRPr="00467F28" w:rsidRDefault="00840D82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  <w:r w:rsidR="009650A1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650A1" w:rsidRPr="00467F28" w14:paraId="08EA4611" w14:textId="77777777" w:rsidTr="009650A1">
        <w:tc>
          <w:tcPr>
            <w:tcW w:w="0" w:type="auto"/>
            <w:vAlign w:val="bottom"/>
          </w:tcPr>
          <w:p w14:paraId="0ADE94A5" w14:textId="7777777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Education</w:t>
            </w:r>
          </w:p>
        </w:tc>
        <w:tc>
          <w:tcPr>
            <w:tcW w:w="0" w:type="auto"/>
            <w:vAlign w:val="bottom"/>
          </w:tcPr>
          <w:p w14:paraId="17F93FA8" w14:textId="1ED0D1E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500BCEF8" w14:textId="4F119DA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700FF01C" w14:textId="50AEE896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2E7B5138" w14:textId="497EA97B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4BE78C50" w14:textId="674C0C06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0CFEB108" w14:textId="30149B59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21DA3CD3" w14:textId="703724F8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4C5C37FA" w14:textId="16BB316B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08DC5D0C" w14:textId="54034838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50A1" w:rsidRPr="00467F28" w14:paraId="0849EB7D" w14:textId="77777777" w:rsidTr="009650A1">
        <w:tc>
          <w:tcPr>
            <w:tcW w:w="0" w:type="auto"/>
            <w:vAlign w:val="bottom"/>
          </w:tcPr>
          <w:p w14:paraId="1E8EB034" w14:textId="77777777" w:rsidR="009650A1" w:rsidRPr="00467F28" w:rsidRDefault="009650A1" w:rsidP="00467F28">
            <w:pPr>
              <w:ind w:left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High school</w:t>
            </w:r>
          </w:p>
        </w:tc>
        <w:tc>
          <w:tcPr>
            <w:tcW w:w="0" w:type="auto"/>
            <w:vAlign w:val="bottom"/>
          </w:tcPr>
          <w:p w14:paraId="630A6CF1" w14:textId="33CF09D8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0" w:type="auto"/>
            <w:vAlign w:val="bottom"/>
          </w:tcPr>
          <w:p w14:paraId="22024048" w14:textId="31865613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 (1</w:t>
            </w:r>
            <w:r w:rsidR="00553FD5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05)</w:t>
            </w:r>
          </w:p>
        </w:tc>
        <w:tc>
          <w:tcPr>
            <w:tcW w:w="0" w:type="auto"/>
            <w:vAlign w:val="bottom"/>
          </w:tcPr>
          <w:p w14:paraId="4B68BEC1" w14:textId="7E40E6DC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0C6ADF96" w14:textId="6F9CCAB8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0" w:type="auto"/>
            <w:vAlign w:val="bottom"/>
          </w:tcPr>
          <w:p w14:paraId="7B103F6D" w14:textId="48FA6768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53FD5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93, 1.07)</w:t>
            </w:r>
          </w:p>
        </w:tc>
        <w:tc>
          <w:tcPr>
            <w:tcW w:w="0" w:type="auto"/>
            <w:vAlign w:val="bottom"/>
          </w:tcPr>
          <w:p w14:paraId="395E32CE" w14:textId="3F96D20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6DCFEC90" w14:textId="63DAA866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0" w:type="auto"/>
            <w:vAlign w:val="bottom"/>
          </w:tcPr>
          <w:p w14:paraId="5CB34772" w14:textId="495DE004" w:rsidR="009650A1" w:rsidRPr="00467F28" w:rsidRDefault="009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53FD5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88, 1.13)</w:t>
            </w:r>
          </w:p>
        </w:tc>
        <w:tc>
          <w:tcPr>
            <w:tcW w:w="0" w:type="auto"/>
            <w:vAlign w:val="bottom"/>
          </w:tcPr>
          <w:p w14:paraId="64C8D96C" w14:textId="7BBEA435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50A1" w:rsidRPr="00467F28" w14:paraId="700E4132" w14:textId="77777777" w:rsidTr="009650A1">
        <w:tc>
          <w:tcPr>
            <w:tcW w:w="0" w:type="auto"/>
            <w:vAlign w:val="bottom"/>
          </w:tcPr>
          <w:p w14:paraId="16DBD96D" w14:textId="77777777" w:rsidR="009650A1" w:rsidRPr="00467F28" w:rsidRDefault="009650A1" w:rsidP="00467F28">
            <w:pPr>
              <w:ind w:left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High school</w:t>
            </w:r>
          </w:p>
        </w:tc>
        <w:tc>
          <w:tcPr>
            <w:tcW w:w="0" w:type="auto"/>
            <w:vAlign w:val="bottom"/>
          </w:tcPr>
          <w:p w14:paraId="0B30FB39" w14:textId="5181E868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0" w:type="auto"/>
            <w:vAlign w:val="bottom"/>
          </w:tcPr>
          <w:p w14:paraId="71227E44" w14:textId="53A701BC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53FD5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99, 1.02)</w:t>
            </w:r>
          </w:p>
        </w:tc>
        <w:tc>
          <w:tcPr>
            <w:tcW w:w="0" w:type="auto"/>
            <w:vAlign w:val="bottom"/>
          </w:tcPr>
          <w:p w14:paraId="5352D842" w14:textId="2A822F9A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  <w:r w:rsidR="00840D82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2C3F4900" w14:textId="23AA27AC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0" w:type="auto"/>
            <w:vAlign w:val="bottom"/>
          </w:tcPr>
          <w:p w14:paraId="12E0437E" w14:textId="6800B1F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6, 1.06)</w:t>
            </w:r>
          </w:p>
        </w:tc>
        <w:tc>
          <w:tcPr>
            <w:tcW w:w="0" w:type="auto"/>
            <w:vAlign w:val="bottom"/>
          </w:tcPr>
          <w:p w14:paraId="4089FEFB" w14:textId="14A0768D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0" w:type="auto"/>
            <w:vAlign w:val="bottom"/>
          </w:tcPr>
          <w:p w14:paraId="0907C498" w14:textId="6FC7D465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0" w:type="auto"/>
            <w:vAlign w:val="bottom"/>
          </w:tcPr>
          <w:p w14:paraId="0A0DB3CB" w14:textId="16C08941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 (0.89, 1.05)</w:t>
            </w:r>
          </w:p>
        </w:tc>
        <w:tc>
          <w:tcPr>
            <w:tcW w:w="0" w:type="auto"/>
            <w:vAlign w:val="bottom"/>
          </w:tcPr>
          <w:p w14:paraId="4AB72B8B" w14:textId="72B9C676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9650A1" w:rsidRPr="00467F28" w14:paraId="7E8E94FF" w14:textId="77777777" w:rsidTr="009650A1">
        <w:tc>
          <w:tcPr>
            <w:tcW w:w="0" w:type="auto"/>
            <w:vAlign w:val="bottom"/>
          </w:tcPr>
          <w:p w14:paraId="2F772C57" w14:textId="7777777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BMI</w:t>
            </w:r>
          </w:p>
        </w:tc>
        <w:tc>
          <w:tcPr>
            <w:tcW w:w="0" w:type="auto"/>
            <w:vAlign w:val="bottom"/>
          </w:tcPr>
          <w:p w14:paraId="09ECD0E9" w14:textId="1258FAF9" w:rsidR="009650A1" w:rsidRPr="00467F28" w:rsidRDefault="009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5D17432C" w14:textId="07BD5DAE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6078E897" w14:textId="7EDE1A42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197FE17E" w14:textId="56159A55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59FA632F" w14:textId="32148D59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75BBD5B1" w14:textId="08852810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4201DC6A" w14:textId="074CA3CE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5C71A4C0" w14:textId="5DD6D6D6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0ECA3637" w14:textId="1C44254C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50A1" w:rsidRPr="00467F28" w14:paraId="2B29EFBE" w14:textId="77777777" w:rsidTr="009650A1">
        <w:tc>
          <w:tcPr>
            <w:tcW w:w="0" w:type="auto"/>
            <w:vAlign w:val="bottom"/>
          </w:tcPr>
          <w:p w14:paraId="3EF7039B" w14:textId="77777777" w:rsidR="009650A1" w:rsidRPr="00467F28" w:rsidRDefault="009650A1" w:rsidP="00467F28">
            <w:pPr>
              <w:ind w:left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30 kg/m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bottom"/>
          </w:tcPr>
          <w:p w14:paraId="25522CA6" w14:textId="26DACE50" w:rsidR="009650A1" w:rsidRPr="00467F28" w:rsidRDefault="009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0" w:type="auto"/>
            <w:vAlign w:val="bottom"/>
          </w:tcPr>
          <w:p w14:paraId="5C879FE3" w14:textId="60F1EA8E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9, 1.03)</w:t>
            </w:r>
          </w:p>
        </w:tc>
        <w:tc>
          <w:tcPr>
            <w:tcW w:w="0" w:type="auto"/>
            <w:vAlign w:val="bottom"/>
          </w:tcPr>
          <w:p w14:paraId="5A0DC186" w14:textId="55D995BC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5CC60765" w14:textId="451EC21D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0" w:type="auto"/>
            <w:vAlign w:val="bottom"/>
          </w:tcPr>
          <w:p w14:paraId="3416A61A" w14:textId="33B40CBE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5, 1.07)</w:t>
            </w:r>
          </w:p>
        </w:tc>
        <w:tc>
          <w:tcPr>
            <w:tcW w:w="0" w:type="auto"/>
            <w:vAlign w:val="bottom"/>
          </w:tcPr>
          <w:p w14:paraId="63EF0950" w14:textId="112C4D46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6445220B" w14:textId="0B12104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0" w:type="auto"/>
            <w:vAlign w:val="bottom"/>
          </w:tcPr>
          <w:p w14:paraId="4B37F3FC" w14:textId="6393B00B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 (0.88, 1.07)</w:t>
            </w:r>
          </w:p>
        </w:tc>
        <w:tc>
          <w:tcPr>
            <w:tcW w:w="0" w:type="auto"/>
            <w:vAlign w:val="bottom"/>
          </w:tcPr>
          <w:p w14:paraId="3C97EB48" w14:textId="20245FEA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50A1" w:rsidRPr="00467F28" w14:paraId="39E01C35" w14:textId="77777777" w:rsidTr="009650A1">
        <w:tc>
          <w:tcPr>
            <w:tcW w:w="0" w:type="auto"/>
            <w:vAlign w:val="bottom"/>
          </w:tcPr>
          <w:p w14:paraId="02DF038D" w14:textId="77777777" w:rsidR="009650A1" w:rsidRPr="00467F28" w:rsidRDefault="009650A1" w:rsidP="00467F28">
            <w:pPr>
              <w:ind w:left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30 kg/m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bottom"/>
          </w:tcPr>
          <w:p w14:paraId="4097DC30" w14:textId="0BF81E11" w:rsidR="009650A1" w:rsidRPr="00467F28" w:rsidRDefault="009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0" w:type="auto"/>
            <w:vAlign w:val="bottom"/>
          </w:tcPr>
          <w:p w14:paraId="1CE6FE79" w14:textId="270B1FD8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9, 1.03)</w:t>
            </w:r>
          </w:p>
        </w:tc>
        <w:tc>
          <w:tcPr>
            <w:tcW w:w="0" w:type="auto"/>
            <w:vAlign w:val="bottom"/>
          </w:tcPr>
          <w:p w14:paraId="64BD3B0D" w14:textId="5F68F8FD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0" w:type="auto"/>
            <w:vAlign w:val="bottom"/>
          </w:tcPr>
          <w:p w14:paraId="4A8F4C6C" w14:textId="6BD9BAA1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0" w:type="auto"/>
            <w:vAlign w:val="bottom"/>
          </w:tcPr>
          <w:p w14:paraId="767397E2" w14:textId="29A6A4B5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 (0.96, 1.09)</w:t>
            </w:r>
          </w:p>
        </w:tc>
        <w:tc>
          <w:tcPr>
            <w:tcW w:w="0" w:type="auto"/>
            <w:vAlign w:val="bottom"/>
          </w:tcPr>
          <w:p w14:paraId="4B96B256" w14:textId="26F809E6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  <w:r w:rsidR="00840D82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6F44632F" w14:textId="39040B42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0" w:type="auto"/>
            <w:vAlign w:val="bottom"/>
          </w:tcPr>
          <w:p w14:paraId="2D9DE907" w14:textId="45B1C7A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 (0.87, 1.08)</w:t>
            </w:r>
          </w:p>
        </w:tc>
        <w:tc>
          <w:tcPr>
            <w:tcW w:w="0" w:type="auto"/>
            <w:vAlign w:val="bottom"/>
          </w:tcPr>
          <w:p w14:paraId="1E017B33" w14:textId="510725D0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  <w:r w:rsidR="00840D82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650A1" w:rsidRPr="00467F28" w14:paraId="6F836677" w14:textId="77777777" w:rsidTr="00467F28">
        <w:trPr>
          <w:trHeight w:val="279"/>
        </w:trPr>
        <w:tc>
          <w:tcPr>
            <w:tcW w:w="0" w:type="auto"/>
            <w:vAlign w:val="bottom"/>
          </w:tcPr>
          <w:p w14:paraId="27288C80" w14:textId="7777777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LDL Cholesterol</w:t>
            </w:r>
          </w:p>
        </w:tc>
        <w:tc>
          <w:tcPr>
            <w:tcW w:w="0" w:type="auto"/>
            <w:vAlign w:val="bottom"/>
          </w:tcPr>
          <w:p w14:paraId="59A2DD4B" w14:textId="4EC89AB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58107B6F" w14:textId="3F739EB0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0B5C2E77" w14:textId="5B89A43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6A6F363D" w14:textId="5AEF9210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4780A60A" w14:textId="66187B66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2D6EAC58" w14:textId="24A5D6E8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09D6763A" w14:textId="67BDB43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038242C6" w14:textId="551AE2F3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37486625" w14:textId="18854E39" w:rsidR="009650A1" w:rsidRPr="00467F28" w:rsidRDefault="009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50A1" w:rsidRPr="00467F28" w14:paraId="25B2F74B" w14:textId="77777777" w:rsidTr="009650A1">
        <w:tc>
          <w:tcPr>
            <w:tcW w:w="0" w:type="auto"/>
            <w:vAlign w:val="bottom"/>
          </w:tcPr>
          <w:p w14:paraId="1EFED8F2" w14:textId="77777777" w:rsidR="009650A1" w:rsidRPr="00467F28" w:rsidRDefault="009650A1" w:rsidP="00467F28">
            <w:pPr>
              <w:ind w:left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00 mg/</w:t>
            </w:r>
            <w:proofErr w:type="spellStart"/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0" w:type="auto"/>
            <w:vAlign w:val="bottom"/>
          </w:tcPr>
          <w:p w14:paraId="31D57D2E" w14:textId="78F74172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0" w:type="auto"/>
            <w:vAlign w:val="bottom"/>
          </w:tcPr>
          <w:p w14:paraId="66300934" w14:textId="7043A9A9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 (0.97, 1.01)</w:t>
            </w:r>
          </w:p>
        </w:tc>
        <w:tc>
          <w:tcPr>
            <w:tcW w:w="0" w:type="auto"/>
            <w:vAlign w:val="bottom"/>
          </w:tcPr>
          <w:p w14:paraId="5BDDF245" w14:textId="55F951EA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6CA42DDC" w14:textId="1B06D8AD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0" w:type="auto"/>
            <w:vAlign w:val="bottom"/>
          </w:tcPr>
          <w:p w14:paraId="7180473B" w14:textId="23CFA1C6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 (0.97, 1.08)</w:t>
            </w:r>
          </w:p>
        </w:tc>
        <w:tc>
          <w:tcPr>
            <w:tcW w:w="0" w:type="auto"/>
            <w:vAlign w:val="bottom"/>
          </w:tcPr>
          <w:p w14:paraId="61399B71" w14:textId="4A88D2EF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7A0D2560" w14:textId="6EC2CA2E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vAlign w:val="bottom"/>
          </w:tcPr>
          <w:p w14:paraId="655FC038" w14:textId="61A4CD22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4, 1.02)</w:t>
            </w:r>
          </w:p>
        </w:tc>
        <w:tc>
          <w:tcPr>
            <w:tcW w:w="0" w:type="auto"/>
            <w:vAlign w:val="bottom"/>
          </w:tcPr>
          <w:p w14:paraId="255E175C" w14:textId="64319DBD" w:rsidR="009650A1" w:rsidRPr="00467F28" w:rsidRDefault="009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50A1" w:rsidRPr="00467F28" w14:paraId="419611FD" w14:textId="77777777" w:rsidTr="009650A1">
        <w:tc>
          <w:tcPr>
            <w:tcW w:w="0" w:type="auto"/>
            <w:vAlign w:val="bottom"/>
          </w:tcPr>
          <w:p w14:paraId="5DC5CE0A" w14:textId="77777777" w:rsidR="009650A1" w:rsidRPr="00467F28" w:rsidRDefault="009650A1" w:rsidP="00467F28">
            <w:pPr>
              <w:ind w:left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100 mg/</w:t>
            </w:r>
            <w:proofErr w:type="spellStart"/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0" w:type="auto"/>
            <w:vAlign w:val="bottom"/>
          </w:tcPr>
          <w:p w14:paraId="087E2EA7" w14:textId="04E49C6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vAlign w:val="bottom"/>
          </w:tcPr>
          <w:p w14:paraId="6BD0680D" w14:textId="5C701A1F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 (1</w:t>
            </w:r>
            <w:r w:rsidR="00553FD5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04)</w:t>
            </w:r>
          </w:p>
        </w:tc>
        <w:tc>
          <w:tcPr>
            <w:tcW w:w="0" w:type="auto"/>
            <w:vAlign w:val="bottom"/>
          </w:tcPr>
          <w:p w14:paraId="35349B15" w14:textId="5924FE2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14:paraId="3E2E3EE2" w14:textId="56FC0F0F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vAlign w:val="bottom"/>
          </w:tcPr>
          <w:p w14:paraId="0F2F3E2B" w14:textId="444A01C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 (0.93, 1.05)</w:t>
            </w:r>
          </w:p>
        </w:tc>
        <w:tc>
          <w:tcPr>
            <w:tcW w:w="0" w:type="auto"/>
            <w:vAlign w:val="bottom"/>
          </w:tcPr>
          <w:p w14:paraId="2270B7D6" w14:textId="6369D656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vAlign w:val="bottom"/>
          </w:tcPr>
          <w:p w14:paraId="594959C4" w14:textId="24767B59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0" w:type="auto"/>
            <w:vAlign w:val="bottom"/>
          </w:tcPr>
          <w:p w14:paraId="6E05A9EA" w14:textId="31A139CB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 (0.92, 1.12)</w:t>
            </w:r>
          </w:p>
        </w:tc>
        <w:tc>
          <w:tcPr>
            <w:tcW w:w="0" w:type="auto"/>
            <w:vAlign w:val="bottom"/>
          </w:tcPr>
          <w:p w14:paraId="6A545D8E" w14:textId="1A427FB2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9650A1" w:rsidRPr="00467F28" w14:paraId="3BC69D92" w14:textId="77777777" w:rsidTr="00467F28">
        <w:trPr>
          <w:trHeight w:val="297"/>
        </w:trPr>
        <w:tc>
          <w:tcPr>
            <w:tcW w:w="0" w:type="auto"/>
            <w:vAlign w:val="bottom"/>
          </w:tcPr>
          <w:p w14:paraId="5334A6FA" w14:textId="7777777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Hypertension</w:t>
            </w:r>
          </w:p>
        </w:tc>
        <w:tc>
          <w:tcPr>
            <w:tcW w:w="0" w:type="auto"/>
            <w:vAlign w:val="bottom"/>
          </w:tcPr>
          <w:p w14:paraId="25F6A076" w14:textId="2B21BBC6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017687F7" w14:textId="0F2B262E" w:rsidR="009650A1" w:rsidRPr="00467F28" w:rsidRDefault="009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3B4AD1F1" w14:textId="75B16820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4064E1C5" w14:textId="0F78F686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793611FD" w14:textId="5225B3FC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2A5D056E" w14:textId="646FFA66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4DA623CD" w14:textId="31214DA5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79B85D50" w14:textId="27DE039D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30E0D135" w14:textId="4EA2CFC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50A1" w:rsidRPr="00467F28" w14:paraId="1DA8C482" w14:textId="77777777" w:rsidTr="009650A1">
        <w:tc>
          <w:tcPr>
            <w:tcW w:w="0" w:type="auto"/>
            <w:vAlign w:val="bottom"/>
          </w:tcPr>
          <w:p w14:paraId="4D97B02C" w14:textId="77777777" w:rsidR="009650A1" w:rsidRPr="00467F28" w:rsidRDefault="009650A1" w:rsidP="00467F28">
            <w:pPr>
              <w:ind w:left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bottom"/>
          </w:tcPr>
          <w:p w14:paraId="4F4E626C" w14:textId="1DD0A733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0" w:type="auto"/>
            <w:vAlign w:val="bottom"/>
          </w:tcPr>
          <w:p w14:paraId="0D22AC4B" w14:textId="04D2A13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9, 1.02)</w:t>
            </w:r>
          </w:p>
        </w:tc>
        <w:tc>
          <w:tcPr>
            <w:tcW w:w="0" w:type="auto"/>
            <w:vAlign w:val="bottom"/>
          </w:tcPr>
          <w:p w14:paraId="063871AC" w14:textId="62959850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3E6D7E58" w14:textId="684E6FEB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0" w:type="auto"/>
            <w:vAlign w:val="bottom"/>
          </w:tcPr>
          <w:p w14:paraId="0994CBEA" w14:textId="33218E3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53FD5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96, 1.05)</w:t>
            </w:r>
          </w:p>
        </w:tc>
        <w:tc>
          <w:tcPr>
            <w:tcW w:w="0" w:type="auto"/>
            <w:vAlign w:val="bottom"/>
          </w:tcPr>
          <w:p w14:paraId="2C5F9099" w14:textId="6B10DB08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693B0716" w14:textId="6E890271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0" w:type="auto"/>
            <w:vAlign w:val="bottom"/>
          </w:tcPr>
          <w:p w14:paraId="188BB81A" w14:textId="50F9484D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 (0.88, 1.03)</w:t>
            </w:r>
          </w:p>
        </w:tc>
        <w:tc>
          <w:tcPr>
            <w:tcW w:w="0" w:type="auto"/>
            <w:vAlign w:val="bottom"/>
          </w:tcPr>
          <w:p w14:paraId="43228082" w14:textId="6AF6F590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50A1" w:rsidRPr="00467F28" w14:paraId="03EC5EB2" w14:textId="77777777" w:rsidTr="009650A1">
        <w:tc>
          <w:tcPr>
            <w:tcW w:w="0" w:type="auto"/>
            <w:vAlign w:val="bottom"/>
          </w:tcPr>
          <w:p w14:paraId="6E877B6D" w14:textId="77777777" w:rsidR="009650A1" w:rsidRPr="00467F28" w:rsidRDefault="009650A1" w:rsidP="00467F28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vAlign w:val="bottom"/>
          </w:tcPr>
          <w:p w14:paraId="5E96FA62" w14:textId="31AF234A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0" w:type="auto"/>
            <w:vAlign w:val="bottom"/>
          </w:tcPr>
          <w:p w14:paraId="6110701E" w14:textId="6DE5499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8, 1.03)</w:t>
            </w:r>
          </w:p>
        </w:tc>
        <w:tc>
          <w:tcPr>
            <w:tcW w:w="0" w:type="auto"/>
            <w:vAlign w:val="bottom"/>
          </w:tcPr>
          <w:p w14:paraId="4EAA2C07" w14:textId="7B368B0F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vAlign w:val="bottom"/>
          </w:tcPr>
          <w:p w14:paraId="7167EF6B" w14:textId="5188EB63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0" w:type="auto"/>
            <w:vAlign w:val="bottom"/>
          </w:tcPr>
          <w:p w14:paraId="3B58C4C5" w14:textId="7E2E3246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 (0.95, 1.11)</w:t>
            </w:r>
          </w:p>
        </w:tc>
        <w:tc>
          <w:tcPr>
            <w:tcW w:w="0" w:type="auto"/>
            <w:vAlign w:val="bottom"/>
          </w:tcPr>
          <w:p w14:paraId="57819ECB" w14:textId="43D527EF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  <w:r w:rsidR="00840D82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14:paraId="22B5BACC" w14:textId="039EFD0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0" w:type="auto"/>
            <w:vAlign w:val="bottom"/>
          </w:tcPr>
          <w:p w14:paraId="30CBF0EA" w14:textId="09A0EF79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 (0.9</w:t>
            </w:r>
            <w:r w:rsidR="00553FD5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18)</w:t>
            </w:r>
          </w:p>
        </w:tc>
        <w:tc>
          <w:tcPr>
            <w:tcW w:w="0" w:type="auto"/>
            <w:vAlign w:val="bottom"/>
          </w:tcPr>
          <w:p w14:paraId="1AE5FB74" w14:textId="49D5DCC1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  <w:r w:rsidR="00840D82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50A1" w:rsidRPr="00467F28" w14:paraId="005B4679" w14:textId="77777777" w:rsidTr="00467F28">
        <w:trPr>
          <w:trHeight w:val="180"/>
        </w:trPr>
        <w:tc>
          <w:tcPr>
            <w:tcW w:w="0" w:type="auto"/>
            <w:vAlign w:val="bottom"/>
          </w:tcPr>
          <w:p w14:paraId="4C57BE3C" w14:textId="77777777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eGFR</w:t>
            </w:r>
            <w:proofErr w:type="spellEnd"/>
          </w:p>
        </w:tc>
        <w:tc>
          <w:tcPr>
            <w:tcW w:w="0" w:type="auto"/>
            <w:vAlign w:val="bottom"/>
          </w:tcPr>
          <w:p w14:paraId="5D29DF82" w14:textId="24AECAA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2A7064A8" w14:textId="10D2751F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34D2401F" w14:textId="635602A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00F2BCDB" w14:textId="06125570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7B43DDFE" w14:textId="0D84E3DD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75A86191" w14:textId="5F4EE0AA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57B3ECA3" w14:textId="59A13B6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2C8A17E3" w14:textId="02EC565E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48C31DCE" w14:textId="5D142A32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50A1" w:rsidRPr="00467F28" w14:paraId="33CB05D8" w14:textId="77777777" w:rsidTr="009650A1">
        <w:tc>
          <w:tcPr>
            <w:tcW w:w="0" w:type="auto"/>
            <w:vAlign w:val="bottom"/>
          </w:tcPr>
          <w:p w14:paraId="48AB533E" w14:textId="77777777" w:rsidR="009650A1" w:rsidRPr="00467F28" w:rsidRDefault="009650A1" w:rsidP="00467F28">
            <w:pPr>
              <w:ind w:left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60 ml/min/1.73m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bottom"/>
          </w:tcPr>
          <w:p w14:paraId="6FA54FB5" w14:textId="485FDB9B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0" w:type="auto"/>
            <w:vAlign w:val="bottom"/>
          </w:tcPr>
          <w:p w14:paraId="33EFC758" w14:textId="51877E69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9, 1.02)</w:t>
            </w:r>
          </w:p>
        </w:tc>
        <w:tc>
          <w:tcPr>
            <w:tcW w:w="0" w:type="auto"/>
            <w:vAlign w:val="bottom"/>
          </w:tcPr>
          <w:p w14:paraId="10BF46B9" w14:textId="44001758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1508F330" w14:textId="6D5D9DE1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0" w:type="auto"/>
            <w:vAlign w:val="bottom"/>
          </w:tcPr>
          <w:p w14:paraId="136632F6" w14:textId="0777DDFD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 (0.97, 1.06)</w:t>
            </w:r>
          </w:p>
        </w:tc>
        <w:tc>
          <w:tcPr>
            <w:tcW w:w="0" w:type="auto"/>
            <w:vAlign w:val="bottom"/>
          </w:tcPr>
          <w:p w14:paraId="52BDB586" w14:textId="40E3B52D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52E9AB52" w14:textId="7451B66D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0" w:type="auto"/>
            <w:vAlign w:val="bottom"/>
          </w:tcPr>
          <w:p w14:paraId="695E5A3A" w14:textId="3EA16C1F" w:rsidR="009650A1" w:rsidRPr="00467F28" w:rsidRDefault="009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 (0.91, 1.05)</w:t>
            </w:r>
          </w:p>
        </w:tc>
        <w:tc>
          <w:tcPr>
            <w:tcW w:w="0" w:type="auto"/>
            <w:vAlign w:val="bottom"/>
          </w:tcPr>
          <w:p w14:paraId="63B8636C" w14:textId="73F6C630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50A1" w:rsidRPr="00467F28" w14:paraId="35BC7173" w14:textId="77777777" w:rsidTr="009650A1">
        <w:tc>
          <w:tcPr>
            <w:tcW w:w="0" w:type="auto"/>
            <w:vAlign w:val="bottom"/>
          </w:tcPr>
          <w:p w14:paraId="0EAC009F" w14:textId="77777777" w:rsidR="009650A1" w:rsidRPr="00467F28" w:rsidRDefault="009650A1" w:rsidP="00467F28">
            <w:pPr>
              <w:ind w:left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≤60 ml/min/1.73m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bottom"/>
          </w:tcPr>
          <w:p w14:paraId="77A07C5F" w14:textId="658E80E5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62D03395" w14:textId="704ADD2A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 (0.81, 1.14)</w:t>
            </w:r>
          </w:p>
        </w:tc>
        <w:tc>
          <w:tcPr>
            <w:tcW w:w="0" w:type="auto"/>
            <w:vAlign w:val="bottom"/>
          </w:tcPr>
          <w:p w14:paraId="6857CAB2" w14:textId="76381CE4" w:rsidR="009650A1" w:rsidRPr="00467F28" w:rsidRDefault="00840D82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0" w:type="auto"/>
            <w:vAlign w:val="bottom"/>
          </w:tcPr>
          <w:p w14:paraId="0B07FA44" w14:textId="012BB56A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4C18AFE2" w14:textId="6A96F665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 (0.64, 1.81)</w:t>
            </w:r>
          </w:p>
        </w:tc>
        <w:tc>
          <w:tcPr>
            <w:tcW w:w="0" w:type="auto"/>
            <w:vAlign w:val="bottom"/>
          </w:tcPr>
          <w:p w14:paraId="6A205F3E" w14:textId="3DDA14D4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  <w:r w:rsidR="00840D82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76F2CE2C" w14:textId="1370C8F5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5BDC6977" w14:textId="0FFB5642" w:rsidR="009650A1" w:rsidRPr="00467F28" w:rsidRDefault="009650A1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 (0.23, 1.31)</w:t>
            </w:r>
          </w:p>
        </w:tc>
        <w:tc>
          <w:tcPr>
            <w:tcW w:w="0" w:type="auto"/>
            <w:vAlign w:val="bottom"/>
          </w:tcPr>
          <w:p w14:paraId="31C6E142" w14:textId="72145B74" w:rsidR="009650A1" w:rsidRPr="00467F28" w:rsidRDefault="00840D82" w:rsidP="0046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</w:tr>
      <w:tr w:rsidR="009650A1" w:rsidRPr="00467F28" w14:paraId="70644851" w14:textId="77777777" w:rsidTr="00467F28">
        <w:trPr>
          <w:trHeight w:val="315"/>
        </w:trPr>
        <w:tc>
          <w:tcPr>
            <w:tcW w:w="0" w:type="auto"/>
            <w:vAlign w:val="bottom"/>
          </w:tcPr>
          <w:p w14:paraId="697605EF" w14:textId="77777777" w:rsidR="009650A1" w:rsidRPr="00467F28" w:rsidRDefault="009650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moking</w:t>
            </w:r>
          </w:p>
        </w:tc>
        <w:tc>
          <w:tcPr>
            <w:tcW w:w="0" w:type="auto"/>
            <w:vAlign w:val="bottom"/>
          </w:tcPr>
          <w:p w14:paraId="6FCEA0E6" w14:textId="0BFC7029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64FF9A27" w14:textId="1620C817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3CC9BB16" w14:textId="228B236E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221B0A91" w14:textId="41C3DCF6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027132C6" w14:textId="3E878E28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4BB57E17" w14:textId="5C815616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0CB31FFD" w14:textId="1F30A16E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4EDED90B" w14:textId="4FB9B3F5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5639544F" w14:textId="18E46FBA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D82" w:rsidRPr="00467F28" w14:paraId="75D23E28" w14:textId="77777777" w:rsidTr="009650A1">
        <w:tc>
          <w:tcPr>
            <w:tcW w:w="0" w:type="auto"/>
            <w:vAlign w:val="bottom"/>
          </w:tcPr>
          <w:p w14:paraId="523741A9" w14:textId="77777777" w:rsidR="00840D82" w:rsidRPr="00467F28" w:rsidRDefault="00840D82" w:rsidP="00467F28">
            <w:pPr>
              <w:ind w:left="1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0" w:type="auto"/>
            <w:vAlign w:val="bottom"/>
          </w:tcPr>
          <w:p w14:paraId="2CDEE283" w14:textId="57A77C80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0" w:type="auto"/>
            <w:vAlign w:val="bottom"/>
          </w:tcPr>
          <w:p w14:paraId="7DA48790" w14:textId="38740BAD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9, 1.02)</w:t>
            </w:r>
          </w:p>
        </w:tc>
        <w:tc>
          <w:tcPr>
            <w:tcW w:w="0" w:type="auto"/>
            <w:vAlign w:val="bottom"/>
          </w:tcPr>
          <w:p w14:paraId="2BF1A68F" w14:textId="6E979A33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708F908A" w14:textId="29C2F55E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0" w:type="auto"/>
            <w:vAlign w:val="bottom"/>
          </w:tcPr>
          <w:p w14:paraId="4EA9011B" w14:textId="779409A4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 (0.97, 1.06)</w:t>
            </w:r>
          </w:p>
        </w:tc>
        <w:tc>
          <w:tcPr>
            <w:tcW w:w="0" w:type="auto"/>
            <w:vAlign w:val="bottom"/>
          </w:tcPr>
          <w:p w14:paraId="449C5621" w14:textId="6CEE4B95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3CA10A5A" w14:textId="1A97C6FA" w:rsidR="00840D82" w:rsidRPr="00467F28" w:rsidRDefault="00840D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0" w:type="auto"/>
            <w:vAlign w:val="bottom"/>
          </w:tcPr>
          <w:p w14:paraId="0916FAC9" w14:textId="1880FACA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 (0.91, 1.05)</w:t>
            </w:r>
          </w:p>
        </w:tc>
        <w:tc>
          <w:tcPr>
            <w:tcW w:w="0" w:type="auto"/>
            <w:vAlign w:val="bottom"/>
          </w:tcPr>
          <w:p w14:paraId="519FAD90" w14:textId="5A0AE214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D82" w:rsidRPr="00467F28" w14:paraId="474C6C16" w14:textId="77777777" w:rsidTr="009650A1">
        <w:tc>
          <w:tcPr>
            <w:tcW w:w="0" w:type="auto"/>
            <w:vAlign w:val="bottom"/>
          </w:tcPr>
          <w:p w14:paraId="1DA7845D" w14:textId="77777777" w:rsidR="00840D82" w:rsidRPr="00467F28" w:rsidRDefault="00840D82" w:rsidP="00467F28">
            <w:pPr>
              <w:ind w:left="1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er</w:t>
            </w:r>
          </w:p>
        </w:tc>
        <w:tc>
          <w:tcPr>
            <w:tcW w:w="0" w:type="auto"/>
            <w:vAlign w:val="bottom"/>
          </w:tcPr>
          <w:p w14:paraId="3E8D92C4" w14:textId="2656A2FD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vAlign w:val="bottom"/>
          </w:tcPr>
          <w:p w14:paraId="58443EC5" w14:textId="6E631783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9, 1.03)</w:t>
            </w:r>
          </w:p>
        </w:tc>
        <w:tc>
          <w:tcPr>
            <w:tcW w:w="0" w:type="auto"/>
            <w:vAlign w:val="bottom"/>
          </w:tcPr>
          <w:p w14:paraId="4D28F60A" w14:textId="4943DA0C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3773BBBE" w14:textId="5FCD1380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vAlign w:val="bottom"/>
          </w:tcPr>
          <w:p w14:paraId="6DF64741" w14:textId="05397449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 (0.92, 1.04)</w:t>
            </w:r>
          </w:p>
        </w:tc>
        <w:tc>
          <w:tcPr>
            <w:tcW w:w="0" w:type="auto"/>
            <w:vAlign w:val="bottom"/>
          </w:tcPr>
          <w:p w14:paraId="1C1883A6" w14:textId="0802D90F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737F34AB" w14:textId="7406F4BD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vAlign w:val="bottom"/>
          </w:tcPr>
          <w:p w14:paraId="72147B41" w14:textId="29599C70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 (0.88, 1.1</w:t>
            </w:r>
            <w:r w:rsidR="00553FD5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</w:tcPr>
          <w:p w14:paraId="16C965A0" w14:textId="42FF1FCF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D82" w:rsidRPr="00467F28" w14:paraId="24F0F304" w14:textId="77777777" w:rsidTr="009650A1">
        <w:tc>
          <w:tcPr>
            <w:tcW w:w="0" w:type="auto"/>
            <w:vAlign w:val="bottom"/>
          </w:tcPr>
          <w:p w14:paraId="59DB7456" w14:textId="77777777" w:rsidR="00840D82" w:rsidRPr="00467F28" w:rsidRDefault="00840D82" w:rsidP="00467F28">
            <w:pPr>
              <w:ind w:left="1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0" w:type="auto"/>
            <w:vAlign w:val="bottom"/>
          </w:tcPr>
          <w:p w14:paraId="530AFA1B" w14:textId="103CA2F9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0" w:type="auto"/>
            <w:vAlign w:val="bottom"/>
          </w:tcPr>
          <w:p w14:paraId="6729C91B" w14:textId="4DBA60B0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9, 1.03)</w:t>
            </w:r>
          </w:p>
        </w:tc>
        <w:tc>
          <w:tcPr>
            <w:tcW w:w="0" w:type="auto"/>
            <w:vAlign w:val="bottom"/>
          </w:tcPr>
          <w:p w14:paraId="4914EED8" w14:textId="4F20A887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0" w:type="auto"/>
            <w:vAlign w:val="bottom"/>
          </w:tcPr>
          <w:p w14:paraId="431BACBC" w14:textId="28D8D193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0" w:type="auto"/>
            <w:vAlign w:val="bottom"/>
          </w:tcPr>
          <w:p w14:paraId="17BE8117" w14:textId="35696C73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 (0.92, 1.04)</w:t>
            </w:r>
          </w:p>
        </w:tc>
        <w:tc>
          <w:tcPr>
            <w:tcW w:w="0" w:type="auto"/>
            <w:vAlign w:val="bottom"/>
          </w:tcPr>
          <w:p w14:paraId="026B0C34" w14:textId="1C655120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vAlign w:val="bottom"/>
          </w:tcPr>
          <w:p w14:paraId="5FBFC6E2" w14:textId="43195E65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0" w:type="auto"/>
            <w:vAlign w:val="bottom"/>
          </w:tcPr>
          <w:p w14:paraId="5B3DBB72" w14:textId="6DD340F6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 (0.88, 1.1</w:t>
            </w:r>
            <w:r w:rsidR="00553FD5"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</w:tcPr>
          <w:p w14:paraId="6A4CF21B" w14:textId="273648C8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840D82" w:rsidRPr="00467F28" w14:paraId="1A787003" w14:textId="77777777" w:rsidTr="009650A1">
        <w:tc>
          <w:tcPr>
            <w:tcW w:w="0" w:type="auto"/>
            <w:vAlign w:val="bottom"/>
          </w:tcPr>
          <w:p w14:paraId="4E539E67" w14:textId="77777777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Alcohol Use</w:t>
            </w:r>
          </w:p>
        </w:tc>
        <w:tc>
          <w:tcPr>
            <w:tcW w:w="0" w:type="auto"/>
            <w:vAlign w:val="bottom"/>
          </w:tcPr>
          <w:p w14:paraId="78F0BE64" w14:textId="41C91429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46C4EE86" w14:textId="47C16AFB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0BFF6F9D" w14:textId="30E65B77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616980D9" w14:textId="5EF661CE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2780E21F" w14:textId="4B705F22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166F7836" w14:textId="2AF72097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4D6364E4" w14:textId="461D3AE2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79225E49" w14:textId="52FDBE5E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36880018" w14:textId="33016793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D82" w:rsidRPr="00467F28" w14:paraId="083BC23C" w14:textId="77777777" w:rsidTr="009650A1">
        <w:tc>
          <w:tcPr>
            <w:tcW w:w="0" w:type="auto"/>
            <w:vAlign w:val="bottom"/>
          </w:tcPr>
          <w:p w14:paraId="196DEE05" w14:textId="77777777" w:rsidR="00840D82" w:rsidRPr="00467F28" w:rsidRDefault="00840D82" w:rsidP="00467F28">
            <w:pPr>
              <w:ind w:left="1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0" w:type="auto"/>
            <w:vAlign w:val="bottom"/>
          </w:tcPr>
          <w:p w14:paraId="295101DF" w14:textId="12FEF02E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vAlign w:val="bottom"/>
          </w:tcPr>
          <w:p w14:paraId="23C18980" w14:textId="0CFF9563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9, 1.02)</w:t>
            </w:r>
          </w:p>
        </w:tc>
        <w:tc>
          <w:tcPr>
            <w:tcW w:w="0" w:type="auto"/>
            <w:vAlign w:val="bottom"/>
          </w:tcPr>
          <w:p w14:paraId="52C4C3E6" w14:textId="1ACB469B" w:rsidR="00840D82" w:rsidRPr="00467F28" w:rsidRDefault="00840D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619C2492" w14:textId="23E471BA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vAlign w:val="bottom"/>
          </w:tcPr>
          <w:p w14:paraId="3E33E2F6" w14:textId="25A0E46D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 (0.97, 1.06)</w:t>
            </w:r>
          </w:p>
        </w:tc>
        <w:tc>
          <w:tcPr>
            <w:tcW w:w="0" w:type="auto"/>
            <w:vAlign w:val="bottom"/>
          </w:tcPr>
          <w:p w14:paraId="6796BCC0" w14:textId="37BAC3FC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1CD3F33C" w14:textId="1D47AF97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  <w:vAlign w:val="bottom"/>
          </w:tcPr>
          <w:p w14:paraId="0A270457" w14:textId="34C7C12A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 (0.91, 1.05)</w:t>
            </w:r>
          </w:p>
        </w:tc>
        <w:tc>
          <w:tcPr>
            <w:tcW w:w="0" w:type="auto"/>
            <w:vAlign w:val="bottom"/>
          </w:tcPr>
          <w:p w14:paraId="15DE3248" w14:textId="32B6C0AB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D82" w:rsidRPr="00467F28" w14:paraId="53802761" w14:textId="77777777" w:rsidTr="009650A1">
        <w:tc>
          <w:tcPr>
            <w:tcW w:w="0" w:type="auto"/>
            <w:vAlign w:val="bottom"/>
          </w:tcPr>
          <w:p w14:paraId="7797359C" w14:textId="77777777" w:rsidR="00840D82" w:rsidRPr="00467F28" w:rsidRDefault="00840D82" w:rsidP="00467F28">
            <w:pPr>
              <w:ind w:left="1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er</w:t>
            </w:r>
          </w:p>
        </w:tc>
        <w:tc>
          <w:tcPr>
            <w:tcW w:w="0" w:type="auto"/>
            <w:vAlign w:val="bottom"/>
          </w:tcPr>
          <w:p w14:paraId="7EF09C40" w14:textId="291F7DE8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0" w:type="auto"/>
            <w:vAlign w:val="bottom"/>
          </w:tcPr>
          <w:p w14:paraId="6FA749BE" w14:textId="55CBE4DA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 (0.99, 1.07)</w:t>
            </w:r>
          </w:p>
        </w:tc>
        <w:tc>
          <w:tcPr>
            <w:tcW w:w="0" w:type="auto"/>
            <w:vAlign w:val="bottom"/>
          </w:tcPr>
          <w:p w14:paraId="7FC50005" w14:textId="3CB40076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439EC5B7" w14:textId="076ABFF8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0" w:type="auto"/>
            <w:vAlign w:val="bottom"/>
          </w:tcPr>
          <w:p w14:paraId="3D13C7BC" w14:textId="05E0F2B7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 (0.86, 1.09)</w:t>
            </w:r>
          </w:p>
        </w:tc>
        <w:tc>
          <w:tcPr>
            <w:tcW w:w="0" w:type="auto"/>
            <w:vAlign w:val="bottom"/>
          </w:tcPr>
          <w:p w14:paraId="3AE2515C" w14:textId="2B958E74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17581D00" w14:textId="0415F42C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0" w:type="auto"/>
            <w:vAlign w:val="bottom"/>
          </w:tcPr>
          <w:p w14:paraId="2A5D5607" w14:textId="45B18762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 (0.77, 1.18)</w:t>
            </w:r>
          </w:p>
        </w:tc>
        <w:tc>
          <w:tcPr>
            <w:tcW w:w="0" w:type="auto"/>
            <w:vAlign w:val="bottom"/>
          </w:tcPr>
          <w:p w14:paraId="59BA19E4" w14:textId="0BE18BF8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D82" w:rsidRPr="00467F28" w14:paraId="71E0BB53" w14:textId="77777777" w:rsidTr="009650A1">
        <w:tc>
          <w:tcPr>
            <w:tcW w:w="0" w:type="auto"/>
            <w:vAlign w:val="bottom"/>
          </w:tcPr>
          <w:p w14:paraId="76738F20" w14:textId="77777777" w:rsidR="00840D82" w:rsidRPr="00467F28" w:rsidRDefault="00840D82" w:rsidP="00467F28">
            <w:pPr>
              <w:ind w:left="1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0" w:type="auto"/>
            <w:vAlign w:val="bottom"/>
          </w:tcPr>
          <w:p w14:paraId="4A46A520" w14:textId="6FC8DE73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0" w:type="auto"/>
            <w:vAlign w:val="bottom"/>
          </w:tcPr>
          <w:p w14:paraId="1339A90D" w14:textId="233EBAEF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 (0.99, 1.07)</w:t>
            </w:r>
          </w:p>
        </w:tc>
        <w:tc>
          <w:tcPr>
            <w:tcW w:w="0" w:type="auto"/>
            <w:vAlign w:val="bottom"/>
          </w:tcPr>
          <w:p w14:paraId="261704D5" w14:textId="79019576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vAlign w:val="bottom"/>
          </w:tcPr>
          <w:p w14:paraId="5C212031" w14:textId="59480499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0" w:type="auto"/>
            <w:vAlign w:val="bottom"/>
          </w:tcPr>
          <w:p w14:paraId="7DDCD635" w14:textId="070B9113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 (0.86, 1.09)</w:t>
            </w:r>
          </w:p>
        </w:tc>
        <w:tc>
          <w:tcPr>
            <w:tcW w:w="0" w:type="auto"/>
            <w:vAlign w:val="bottom"/>
          </w:tcPr>
          <w:p w14:paraId="1C12AA5D" w14:textId="4CCFBC96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vAlign w:val="bottom"/>
          </w:tcPr>
          <w:p w14:paraId="131E760C" w14:textId="7F06EDFA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0" w:type="auto"/>
            <w:vAlign w:val="bottom"/>
          </w:tcPr>
          <w:p w14:paraId="12A3700C" w14:textId="271700B0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 (0.77, 1.18)</w:t>
            </w:r>
          </w:p>
        </w:tc>
        <w:tc>
          <w:tcPr>
            <w:tcW w:w="0" w:type="auto"/>
            <w:vAlign w:val="bottom"/>
          </w:tcPr>
          <w:p w14:paraId="230E2CFD" w14:textId="57F7FFEE" w:rsidR="00840D82" w:rsidRPr="00467F28" w:rsidRDefault="00840D82" w:rsidP="00467F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9650A1" w:rsidRPr="00467F28" w14:paraId="2298B8E2" w14:textId="77777777" w:rsidTr="00467F28">
        <w:trPr>
          <w:trHeight w:hRule="exact" w:val="144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57F620D" w14:textId="77777777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2E17327" w14:textId="77777777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E0B5E41" w14:textId="77777777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52BE191" w14:textId="77777777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F795E8D" w14:textId="77777777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E2D3020" w14:textId="77777777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69BFA7E" w14:textId="77777777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8E57675" w14:textId="77777777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5FE59AC" w14:textId="77777777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9C2D601" w14:textId="77777777" w:rsidR="009650A1" w:rsidRPr="00467F28" w:rsidRDefault="009650A1" w:rsidP="0046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90B0809" w14:textId="77777777" w:rsidR="0050173B" w:rsidRPr="00467F28" w:rsidRDefault="0050173B" w:rsidP="00467F28">
      <w:pPr>
        <w:spacing w:line="480" w:lineRule="auto"/>
        <w:rPr>
          <w:rFonts w:cs="Times New Roman"/>
        </w:rPr>
      </w:pPr>
      <w:bookmarkStart w:id="1" w:name="_GoBack"/>
      <w:bookmarkEnd w:id="1"/>
    </w:p>
    <w:sectPr w:rsidR="0050173B" w:rsidRPr="00467F28" w:rsidSect="00467F28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C4B8B" w14:textId="77777777" w:rsidR="007E1B81" w:rsidRDefault="007E1B81">
      <w:r>
        <w:separator/>
      </w:r>
    </w:p>
  </w:endnote>
  <w:endnote w:type="continuationSeparator" w:id="0">
    <w:p w14:paraId="5EB292D4" w14:textId="77777777" w:rsidR="007E1B81" w:rsidRDefault="007E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8291C" w14:textId="2DD529A0" w:rsidR="005C3DEF" w:rsidRDefault="007E1B81" w:rsidP="00E609B9">
    <w:pPr>
      <w:pStyle w:val="Footer"/>
      <w:ind w:right="360"/>
    </w:pPr>
    <w:sdt>
      <w:sdtPr>
        <w:id w:val="-1346158827"/>
        <w:placeholder>
          <w:docPart w:val="86B388E66837974F9FE44CA4D276824B"/>
        </w:placeholder>
        <w:temporary/>
        <w:showingPlcHdr/>
      </w:sdtPr>
      <w:sdtEndPr/>
      <w:sdtContent>
        <w:r w:rsidR="005C3DEF">
          <w:t>[Type text]</w:t>
        </w:r>
      </w:sdtContent>
    </w:sdt>
    <w:r w:rsidR="005C3DEF">
      <w:ptab w:relativeTo="margin" w:alignment="center" w:leader="none"/>
    </w:r>
    <w:sdt>
      <w:sdtPr>
        <w:id w:val="1810591624"/>
        <w:placeholder>
          <w:docPart w:val="D4452AD0CCA1954EAD138A83340A8DB6"/>
        </w:placeholder>
        <w:temporary/>
        <w:showingPlcHdr/>
      </w:sdtPr>
      <w:sdtEndPr/>
      <w:sdtContent>
        <w:r w:rsidR="005C3DEF">
          <w:t>[Type text]</w:t>
        </w:r>
      </w:sdtContent>
    </w:sdt>
    <w:r w:rsidR="005C3DEF">
      <w:ptab w:relativeTo="margin" w:alignment="right" w:leader="none"/>
    </w:r>
    <w:sdt>
      <w:sdtPr>
        <w:id w:val="15598446"/>
        <w:placeholder>
          <w:docPart w:val="823C921C8C2A524883392AEA53C08A78"/>
        </w:placeholder>
        <w:temporary/>
        <w:showingPlcHdr/>
      </w:sdtPr>
      <w:sdtEndPr/>
      <w:sdtContent>
        <w:r w:rsidR="005C3DE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A3127" w14:textId="77777777" w:rsidR="007E1B81" w:rsidRDefault="007E1B81">
      <w:r>
        <w:separator/>
      </w:r>
    </w:p>
  </w:footnote>
  <w:footnote w:type="continuationSeparator" w:id="0">
    <w:p w14:paraId="5BEC69DC" w14:textId="77777777" w:rsidR="007E1B81" w:rsidRDefault="007E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2FA2"/>
    <w:multiLevelType w:val="hybridMultilevel"/>
    <w:tmpl w:val="37A4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A5A27"/>
    <w:multiLevelType w:val="hybridMultilevel"/>
    <w:tmpl w:val="3B4E6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21396"/>
    <w:multiLevelType w:val="hybridMultilevel"/>
    <w:tmpl w:val="4E26980A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3CE14F35"/>
    <w:multiLevelType w:val="hybridMultilevel"/>
    <w:tmpl w:val="F118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521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7722A51"/>
    <w:multiLevelType w:val="hybridMultilevel"/>
    <w:tmpl w:val="5CB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7630F"/>
    <w:multiLevelType w:val="multilevel"/>
    <w:tmpl w:val="0FCA0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640C6EC6"/>
    <w:multiLevelType w:val="hybridMultilevel"/>
    <w:tmpl w:val="F1F4C12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7CC970A3"/>
    <w:multiLevelType w:val="hybridMultilevel"/>
    <w:tmpl w:val="E3C8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9E"/>
    <w:rsid w:val="00001412"/>
    <w:rsid w:val="00002C80"/>
    <w:rsid w:val="00035536"/>
    <w:rsid w:val="000749F9"/>
    <w:rsid w:val="00087D82"/>
    <w:rsid w:val="000A5820"/>
    <w:rsid w:val="000D1E54"/>
    <w:rsid w:val="000D388B"/>
    <w:rsid w:val="000F13FB"/>
    <w:rsid w:val="000F216A"/>
    <w:rsid w:val="000F2782"/>
    <w:rsid w:val="001056F1"/>
    <w:rsid w:val="00147B72"/>
    <w:rsid w:val="0015419E"/>
    <w:rsid w:val="00161C49"/>
    <w:rsid w:val="00164A3E"/>
    <w:rsid w:val="00183B39"/>
    <w:rsid w:val="00194061"/>
    <w:rsid w:val="00195445"/>
    <w:rsid w:val="00195CD9"/>
    <w:rsid w:val="001A0589"/>
    <w:rsid w:val="001A0AC3"/>
    <w:rsid w:val="001B472E"/>
    <w:rsid w:val="001E23AB"/>
    <w:rsid w:val="001E4B5B"/>
    <w:rsid w:val="001F0BBB"/>
    <w:rsid w:val="001F3186"/>
    <w:rsid w:val="00201664"/>
    <w:rsid w:val="00211632"/>
    <w:rsid w:val="002226DC"/>
    <w:rsid w:val="00255F8F"/>
    <w:rsid w:val="00256B99"/>
    <w:rsid w:val="002571AC"/>
    <w:rsid w:val="00262C7C"/>
    <w:rsid w:val="00263198"/>
    <w:rsid w:val="002748EC"/>
    <w:rsid w:val="002A0B01"/>
    <w:rsid w:val="002B1502"/>
    <w:rsid w:val="002B1ED0"/>
    <w:rsid w:val="002E51AB"/>
    <w:rsid w:val="002F36E6"/>
    <w:rsid w:val="0030260B"/>
    <w:rsid w:val="00307AFF"/>
    <w:rsid w:val="00315B4A"/>
    <w:rsid w:val="00316987"/>
    <w:rsid w:val="00344F0E"/>
    <w:rsid w:val="00357DDC"/>
    <w:rsid w:val="00361930"/>
    <w:rsid w:val="00367761"/>
    <w:rsid w:val="003B2417"/>
    <w:rsid w:val="003D330C"/>
    <w:rsid w:val="00401AE5"/>
    <w:rsid w:val="00406B01"/>
    <w:rsid w:val="004138F4"/>
    <w:rsid w:val="00415A40"/>
    <w:rsid w:val="00416689"/>
    <w:rsid w:val="0041731A"/>
    <w:rsid w:val="00421A9D"/>
    <w:rsid w:val="0043477A"/>
    <w:rsid w:val="0043694D"/>
    <w:rsid w:val="004421D9"/>
    <w:rsid w:val="00447C86"/>
    <w:rsid w:val="004616FA"/>
    <w:rsid w:val="004643B5"/>
    <w:rsid w:val="00467F28"/>
    <w:rsid w:val="00473DEF"/>
    <w:rsid w:val="004B0133"/>
    <w:rsid w:val="004C4836"/>
    <w:rsid w:val="004D628D"/>
    <w:rsid w:val="004D62FB"/>
    <w:rsid w:val="004E0D09"/>
    <w:rsid w:val="004F2F3E"/>
    <w:rsid w:val="004F6657"/>
    <w:rsid w:val="0050173B"/>
    <w:rsid w:val="00507C3B"/>
    <w:rsid w:val="0052566A"/>
    <w:rsid w:val="00545512"/>
    <w:rsid w:val="00553FD5"/>
    <w:rsid w:val="0057095F"/>
    <w:rsid w:val="0057721E"/>
    <w:rsid w:val="005A5052"/>
    <w:rsid w:val="005B38A6"/>
    <w:rsid w:val="005C2C3E"/>
    <w:rsid w:val="005C3DEF"/>
    <w:rsid w:val="005D0612"/>
    <w:rsid w:val="005E230E"/>
    <w:rsid w:val="005F7BA8"/>
    <w:rsid w:val="0061295C"/>
    <w:rsid w:val="006409AE"/>
    <w:rsid w:val="006579EF"/>
    <w:rsid w:val="006804DC"/>
    <w:rsid w:val="00690C62"/>
    <w:rsid w:val="00696C0F"/>
    <w:rsid w:val="006A43B4"/>
    <w:rsid w:val="006A5618"/>
    <w:rsid w:val="006A6A2C"/>
    <w:rsid w:val="006B0A7B"/>
    <w:rsid w:val="006C1252"/>
    <w:rsid w:val="006C450A"/>
    <w:rsid w:val="006D2909"/>
    <w:rsid w:val="006F35E7"/>
    <w:rsid w:val="006F3EED"/>
    <w:rsid w:val="007203BD"/>
    <w:rsid w:val="007234E0"/>
    <w:rsid w:val="00725F64"/>
    <w:rsid w:val="00730336"/>
    <w:rsid w:val="00762415"/>
    <w:rsid w:val="007761F1"/>
    <w:rsid w:val="00776BBE"/>
    <w:rsid w:val="007910E5"/>
    <w:rsid w:val="0079345F"/>
    <w:rsid w:val="00793977"/>
    <w:rsid w:val="007B3F9C"/>
    <w:rsid w:val="007B62E4"/>
    <w:rsid w:val="007D7001"/>
    <w:rsid w:val="007E1B81"/>
    <w:rsid w:val="008055D8"/>
    <w:rsid w:val="00824A67"/>
    <w:rsid w:val="008276CA"/>
    <w:rsid w:val="00837A51"/>
    <w:rsid w:val="0084015E"/>
    <w:rsid w:val="008406F1"/>
    <w:rsid w:val="00840D82"/>
    <w:rsid w:val="00842606"/>
    <w:rsid w:val="00853041"/>
    <w:rsid w:val="00854F49"/>
    <w:rsid w:val="00883A65"/>
    <w:rsid w:val="00893DE5"/>
    <w:rsid w:val="008A6897"/>
    <w:rsid w:val="008B50CB"/>
    <w:rsid w:val="008C5DC8"/>
    <w:rsid w:val="008D63B0"/>
    <w:rsid w:val="008F1416"/>
    <w:rsid w:val="008F50F6"/>
    <w:rsid w:val="00900A79"/>
    <w:rsid w:val="00902FAD"/>
    <w:rsid w:val="00903B95"/>
    <w:rsid w:val="00915AAB"/>
    <w:rsid w:val="009164CA"/>
    <w:rsid w:val="009224E3"/>
    <w:rsid w:val="00924236"/>
    <w:rsid w:val="0093373F"/>
    <w:rsid w:val="00934F8F"/>
    <w:rsid w:val="009401EB"/>
    <w:rsid w:val="00942ECB"/>
    <w:rsid w:val="009645C2"/>
    <w:rsid w:val="009650A1"/>
    <w:rsid w:val="00972544"/>
    <w:rsid w:val="009742B7"/>
    <w:rsid w:val="0097510E"/>
    <w:rsid w:val="00981979"/>
    <w:rsid w:val="009A01C0"/>
    <w:rsid w:val="009B271B"/>
    <w:rsid w:val="009C06CD"/>
    <w:rsid w:val="009C411F"/>
    <w:rsid w:val="009D0D72"/>
    <w:rsid w:val="00A00299"/>
    <w:rsid w:val="00A27A69"/>
    <w:rsid w:val="00A337C2"/>
    <w:rsid w:val="00A37F1E"/>
    <w:rsid w:val="00A51084"/>
    <w:rsid w:val="00A522BA"/>
    <w:rsid w:val="00A5488D"/>
    <w:rsid w:val="00A87C12"/>
    <w:rsid w:val="00AD2F97"/>
    <w:rsid w:val="00AD742D"/>
    <w:rsid w:val="00AE5497"/>
    <w:rsid w:val="00B00F0F"/>
    <w:rsid w:val="00B13264"/>
    <w:rsid w:val="00B162C3"/>
    <w:rsid w:val="00B20B63"/>
    <w:rsid w:val="00B33381"/>
    <w:rsid w:val="00B35DB9"/>
    <w:rsid w:val="00B37F13"/>
    <w:rsid w:val="00B76FB0"/>
    <w:rsid w:val="00C06EDA"/>
    <w:rsid w:val="00C21744"/>
    <w:rsid w:val="00C312A8"/>
    <w:rsid w:val="00C40127"/>
    <w:rsid w:val="00C46D2E"/>
    <w:rsid w:val="00C95928"/>
    <w:rsid w:val="00CA2E77"/>
    <w:rsid w:val="00CB1772"/>
    <w:rsid w:val="00CD01AC"/>
    <w:rsid w:val="00CF2E4C"/>
    <w:rsid w:val="00D03DA5"/>
    <w:rsid w:val="00D1284A"/>
    <w:rsid w:val="00D349D4"/>
    <w:rsid w:val="00D430A2"/>
    <w:rsid w:val="00D54F2B"/>
    <w:rsid w:val="00D61B96"/>
    <w:rsid w:val="00D63161"/>
    <w:rsid w:val="00D71280"/>
    <w:rsid w:val="00D82B49"/>
    <w:rsid w:val="00DB7080"/>
    <w:rsid w:val="00DC7FB6"/>
    <w:rsid w:val="00DD786D"/>
    <w:rsid w:val="00DE7732"/>
    <w:rsid w:val="00DF5CF7"/>
    <w:rsid w:val="00E1289B"/>
    <w:rsid w:val="00E45763"/>
    <w:rsid w:val="00E46C69"/>
    <w:rsid w:val="00E609B9"/>
    <w:rsid w:val="00E64370"/>
    <w:rsid w:val="00EA0573"/>
    <w:rsid w:val="00ED4B9E"/>
    <w:rsid w:val="00EE0AEB"/>
    <w:rsid w:val="00EE4690"/>
    <w:rsid w:val="00F04A4D"/>
    <w:rsid w:val="00F12C80"/>
    <w:rsid w:val="00F26298"/>
    <w:rsid w:val="00F4015E"/>
    <w:rsid w:val="00F545BE"/>
    <w:rsid w:val="00F663AB"/>
    <w:rsid w:val="00F7794B"/>
    <w:rsid w:val="00F80644"/>
    <w:rsid w:val="00F91515"/>
    <w:rsid w:val="00F9293B"/>
    <w:rsid w:val="00F96F48"/>
    <w:rsid w:val="00FA02F8"/>
    <w:rsid w:val="00FA2446"/>
    <w:rsid w:val="00FC18A3"/>
    <w:rsid w:val="00FD561F"/>
    <w:rsid w:val="00FF264A"/>
    <w:rsid w:val="00FF3E47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BBF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4B9E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B9E"/>
    <w:pPr>
      <w:keepNext/>
      <w:keepLines/>
      <w:spacing w:before="480" w:line="480" w:lineRule="auto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B9E"/>
    <w:pPr>
      <w:keepNext/>
      <w:keepLines/>
      <w:spacing w:before="120" w:after="120" w:line="480" w:lineRule="auto"/>
      <w:outlineLvl w:val="1"/>
    </w:pPr>
    <w:rPr>
      <w:rFonts w:eastAsiaTheme="majorEastAsia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252"/>
    <w:pPr>
      <w:keepNext/>
      <w:keepLines/>
      <w:spacing w:before="120" w:after="120" w:line="48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1252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E469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B1502"/>
    <w:pPr>
      <w:keepNext/>
      <w:keepLines/>
      <w:outlineLvl w:val="5"/>
    </w:pPr>
    <w:rPr>
      <w:rFonts w:eastAsiaTheme="majorEastAsia" w:cs="Times New Roman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B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95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C1252"/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16987"/>
    <w:pPr>
      <w:spacing w:before="120"/>
      <w:ind w:left="1008" w:hanging="1008"/>
    </w:pPr>
  </w:style>
  <w:style w:type="paragraph" w:styleId="TOC2">
    <w:name w:val="toc 2"/>
    <w:basedOn w:val="Normal"/>
    <w:next w:val="Normal"/>
    <w:autoRedefine/>
    <w:uiPriority w:val="39"/>
    <w:unhideWhenUsed/>
    <w:rsid w:val="006C1252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1252"/>
    <w:pPr>
      <w:ind w:left="480"/>
    </w:pPr>
    <w:rPr>
      <w:szCs w:val="22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6C1252"/>
  </w:style>
  <w:style w:type="paragraph" w:styleId="Caption">
    <w:name w:val="caption"/>
    <w:basedOn w:val="Normal"/>
    <w:next w:val="Normal"/>
    <w:autoRedefine/>
    <w:uiPriority w:val="35"/>
    <w:unhideWhenUsed/>
    <w:qFormat/>
    <w:rsid w:val="006C1252"/>
    <w:pPr>
      <w:spacing w:after="200"/>
    </w:pPr>
    <w:rPr>
      <w:b/>
      <w:bCs/>
      <w:szCs w:val="18"/>
    </w:rPr>
  </w:style>
  <w:style w:type="paragraph" w:customStyle="1" w:styleId="ListofAppendices">
    <w:name w:val="List of Appendices"/>
    <w:basedOn w:val="TOC1"/>
    <w:link w:val="ListofAppendicesChar"/>
    <w:autoRedefine/>
    <w:qFormat/>
    <w:rsid w:val="006C1252"/>
  </w:style>
  <w:style w:type="character" w:customStyle="1" w:styleId="ListofAppendicesChar">
    <w:name w:val="List of Appendices Char"/>
    <w:basedOn w:val="DefaultParagraphFont"/>
    <w:link w:val="ListofAppendices"/>
    <w:rsid w:val="006C1252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6C1252"/>
    <w:rPr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C1252"/>
    <w:rPr>
      <w:rFonts w:eastAsiaTheme="majorEastAsia" w:cstheme="majorBidi"/>
      <w:b/>
      <w:bCs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4690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B1502"/>
    <w:rPr>
      <w:rFonts w:eastAsiaTheme="majorEastAsia"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4B9E"/>
    <w:rPr>
      <w:rFonts w:eastAsiaTheme="majorEastAsia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4B9E"/>
    <w:rPr>
      <w:rFonts w:eastAsiaTheme="majorEastAsia"/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ED4B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4B9E"/>
  </w:style>
  <w:style w:type="character" w:customStyle="1" w:styleId="CommentTextChar">
    <w:name w:val="Comment Text Char"/>
    <w:basedOn w:val="DefaultParagraphFont"/>
    <w:link w:val="CommentText"/>
    <w:uiPriority w:val="99"/>
    <w:rsid w:val="00ED4B9E"/>
    <w:rPr>
      <w:rFonts w:cstheme="minorBidi"/>
    </w:rPr>
  </w:style>
  <w:style w:type="paragraph" w:styleId="ListParagraph">
    <w:name w:val="List Paragraph"/>
    <w:basedOn w:val="Normal"/>
    <w:uiPriority w:val="34"/>
    <w:qFormat/>
    <w:rsid w:val="00ED4B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4B9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9E"/>
    <w:rPr>
      <w:rFonts w:cstheme="minorBidi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ED4B9E"/>
    <w:pPr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ED4B9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D4B9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4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B9E"/>
    <w:rPr>
      <w:rFonts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ED4B9E"/>
  </w:style>
  <w:style w:type="paragraph" w:styleId="Header">
    <w:name w:val="header"/>
    <w:basedOn w:val="Normal"/>
    <w:link w:val="HeaderChar"/>
    <w:uiPriority w:val="99"/>
    <w:unhideWhenUsed/>
    <w:rsid w:val="00ED4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B9E"/>
    <w:rPr>
      <w:rFonts w:cstheme="minorBidi"/>
    </w:rPr>
  </w:style>
  <w:style w:type="character" w:customStyle="1" w:styleId="apple-converted-space">
    <w:name w:val="apple-converted-space"/>
    <w:basedOn w:val="DefaultParagraphFont"/>
    <w:rsid w:val="00ED4B9E"/>
  </w:style>
  <w:style w:type="table" w:styleId="TableGrid">
    <w:name w:val="Table Grid"/>
    <w:basedOn w:val="TableNormal"/>
    <w:uiPriority w:val="59"/>
    <w:rsid w:val="00ED4B9E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4B9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ED4B9E"/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ED4B9E"/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ED4B9E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ED4B9E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ED4B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4B9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4B9E"/>
    <w:rPr>
      <w:rFonts w:ascii="Lucida Grande" w:hAnsi="Lucida Grande" w:cs="Lucida Grande"/>
    </w:rPr>
  </w:style>
  <w:style w:type="character" w:styleId="PlaceholderText">
    <w:name w:val="Placeholder Text"/>
    <w:basedOn w:val="DefaultParagraphFont"/>
    <w:uiPriority w:val="99"/>
    <w:semiHidden/>
    <w:rsid w:val="00ED4B9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D4B9E"/>
    <w:pPr>
      <w:spacing w:line="276" w:lineRule="auto"/>
      <w:outlineLvl w:val="9"/>
    </w:pPr>
    <w:rPr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ED4B9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4B9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4B9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4B9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4B9E"/>
    <w:pPr>
      <w:ind w:left="1920"/>
    </w:pPr>
    <w:rPr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316987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B388E66837974F9FE44CA4D276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6082-C125-7E4E-8853-53D8825C1A3A}"/>
      </w:docPartPr>
      <w:docPartBody>
        <w:p w:rsidR="0066120D" w:rsidRDefault="0066120D" w:rsidP="0066120D">
          <w:pPr>
            <w:pStyle w:val="86B388E66837974F9FE44CA4D276824B"/>
          </w:pPr>
          <w:r>
            <w:t>[Type text]</w:t>
          </w:r>
        </w:p>
      </w:docPartBody>
    </w:docPart>
    <w:docPart>
      <w:docPartPr>
        <w:name w:val="D4452AD0CCA1954EAD138A83340A8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32AD-9B8C-5A43-A04A-DA69EFED1131}"/>
      </w:docPartPr>
      <w:docPartBody>
        <w:p w:rsidR="0066120D" w:rsidRDefault="0066120D" w:rsidP="0066120D">
          <w:pPr>
            <w:pStyle w:val="D4452AD0CCA1954EAD138A83340A8DB6"/>
          </w:pPr>
          <w:r>
            <w:t>[Type text]</w:t>
          </w:r>
        </w:p>
      </w:docPartBody>
    </w:docPart>
    <w:docPart>
      <w:docPartPr>
        <w:name w:val="823C921C8C2A524883392AEA53C08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6EDD-CC33-774C-B1CE-83D29743A505}"/>
      </w:docPartPr>
      <w:docPartBody>
        <w:p w:rsidR="0066120D" w:rsidRDefault="0066120D" w:rsidP="0066120D">
          <w:pPr>
            <w:pStyle w:val="823C921C8C2A524883392AEA53C08A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0D"/>
    <w:rsid w:val="000356BD"/>
    <w:rsid w:val="002D29FA"/>
    <w:rsid w:val="003E12D7"/>
    <w:rsid w:val="00414116"/>
    <w:rsid w:val="004A239C"/>
    <w:rsid w:val="004D4DA7"/>
    <w:rsid w:val="0066120D"/>
    <w:rsid w:val="00B0701B"/>
    <w:rsid w:val="00B7383C"/>
    <w:rsid w:val="00E2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B388E66837974F9FE44CA4D276824B">
    <w:name w:val="86B388E66837974F9FE44CA4D276824B"/>
    <w:rsid w:val="0066120D"/>
  </w:style>
  <w:style w:type="paragraph" w:customStyle="1" w:styleId="D4452AD0CCA1954EAD138A83340A8DB6">
    <w:name w:val="D4452AD0CCA1954EAD138A83340A8DB6"/>
    <w:rsid w:val="0066120D"/>
  </w:style>
  <w:style w:type="paragraph" w:customStyle="1" w:styleId="823C921C8C2A524883392AEA53C08A78">
    <w:name w:val="823C921C8C2A524883392AEA53C08A78"/>
    <w:rsid w:val="0066120D"/>
  </w:style>
  <w:style w:type="paragraph" w:customStyle="1" w:styleId="9B2E45E48B0FE643B2BDA277645326A2">
    <w:name w:val="9B2E45E48B0FE643B2BDA277645326A2"/>
    <w:rsid w:val="0066120D"/>
  </w:style>
  <w:style w:type="paragraph" w:customStyle="1" w:styleId="042C3FBE18457A4BB96FE64BD05FDD13">
    <w:name w:val="042C3FBE18457A4BB96FE64BD05FDD13"/>
    <w:rsid w:val="0066120D"/>
  </w:style>
  <w:style w:type="paragraph" w:customStyle="1" w:styleId="26384152F92B1D4BA8C362CF931B937A">
    <w:name w:val="26384152F92B1D4BA8C362CF931B937A"/>
    <w:rsid w:val="00661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2ED6D-6B54-9740-92B6-849227F5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oon</dc:creator>
  <cp:keywords/>
  <dc:description/>
  <cp:lastModifiedBy>Katherine Moon</cp:lastModifiedBy>
  <cp:revision>7</cp:revision>
  <dcterms:created xsi:type="dcterms:W3CDTF">2017-06-08T18:21:00Z</dcterms:created>
  <dcterms:modified xsi:type="dcterms:W3CDTF">2017-06-08T18:26:00Z</dcterms:modified>
</cp:coreProperties>
</file>